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C71" w:rsidRPr="00600C71" w:rsidRDefault="00600C71" w:rsidP="00F73962">
      <w:pPr>
        <w:pStyle w:val="TableParagraph"/>
        <w:spacing w:line="319" w:lineRule="exact"/>
        <w:ind w:right="30"/>
        <w:rPr>
          <w:b/>
          <w:sz w:val="24"/>
          <w:szCs w:val="24"/>
          <w:lang w:val="ru-RU"/>
        </w:rPr>
      </w:pPr>
      <w:r w:rsidRPr="00600C71">
        <w:rPr>
          <w:b/>
          <w:sz w:val="24"/>
          <w:szCs w:val="24"/>
          <w:lang w:val="ru-RU"/>
        </w:rPr>
        <w:t>Тема:</w:t>
      </w:r>
    </w:p>
    <w:p w:rsidR="005A13BD" w:rsidRDefault="005A13BD" w:rsidP="005A13BD">
      <w:pPr>
        <w:pStyle w:val="TableParagraph"/>
        <w:spacing w:line="319" w:lineRule="exact"/>
        <w:ind w:right="30"/>
        <w:jc w:val="both"/>
        <w:rPr>
          <w:sz w:val="24"/>
          <w:szCs w:val="24"/>
          <w:lang w:val="ru-RU"/>
        </w:rPr>
      </w:pPr>
      <w:r w:rsidRPr="005A13BD">
        <w:rPr>
          <w:sz w:val="24"/>
          <w:szCs w:val="24"/>
          <w:lang w:val="ru-RU"/>
        </w:rPr>
        <w:t xml:space="preserve"> «Педагогика поддержки ребенка: взаимодействие школы, семьи и социума по профилактике поведения учащихся. Совершенствование </w:t>
      </w:r>
      <w:proofErr w:type="spellStart"/>
      <w:proofErr w:type="gramStart"/>
      <w:r w:rsidRPr="005A13BD">
        <w:rPr>
          <w:sz w:val="24"/>
          <w:szCs w:val="24"/>
          <w:lang w:val="ru-RU"/>
        </w:rPr>
        <w:t>воспитательно</w:t>
      </w:r>
      <w:proofErr w:type="spellEnd"/>
      <w:r w:rsidRPr="005A13BD">
        <w:rPr>
          <w:sz w:val="24"/>
          <w:szCs w:val="24"/>
          <w:lang w:val="ru-RU"/>
        </w:rPr>
        <w:t>- профилактической</w:t>
      </w:r>
      <w:proofErr w:type="gramEnd"/>
      <w:r w:rsidRPr="005A13BD">
        <w:rPr>
          <w:sz w:val="24"/>
          <w:szCs w:val="24"/>
          <w:lang w:val="ru-RU"/>
        </w:rPr>
        <w:t xml:space="preserve"> работы».</w:t>
      </w:r>
    </w:p>
    <w:p w:rsidR="00F73962" w:rsidRPr="00600C71" w:rsidRDefault="00F73962" w:rsidP="005A13B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F0DF2" w:rsidRPr="00600C71" w:rsidRDefault="00F0721E" w:rsidP="005A13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41AA" w:rsidRPr="00600C71" w:rsidRDefault="001141AA" w:rsidP="005A13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41AA" w:rsidRPr="00600C71" w:rsidRDefault="00EB1BF3" w:rsidP="005A13BD">
      <w:pPr>
        <w:jc w:val="both"/>
        <w:rPr>
          <w:rFonts w:ascii="Times New Roman" w:hAnsi="Times New Roman" w:cs="Times New Roman"/>
          <w:sz w:val="24"/>
          <w:szCs w:val="24"/>
        </w:rPr>
      </w:pPr>
      <w:r w:rsidRPr="00600C71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600C71" w:rsidRPr="00600C71">
        <w:rPr>
          <w:rFonts w:ascii="Times New Roman" w:hAnsi="Times New Roman" w:cs="Times New Roman"/>
          <w:sz w:val="24"/>
          <w:szCs w:val="24"/>
        </w:rPr>
        <w:t>Использование</w:t>
      </w:r>
      <w:r w:rsidR="002D2028" w:rsidRPr="00600C71">
        <w:rPr>
          <w:rFonts w:ascii="Times New Roman" w:hAnsi="Times New Roman" w:cs="Times New Roman"/>
          <w:sz w:val="24"/>
          <w:szCs w:val="24"/>
        </w:rPr>
        <w:t xml:space="preserve"> </w:t>
      </w:r>
      <w:r w:rsidR="00DA0C9A" w:rsidRPr="00600C71">
        <w:rPr>
          <w:rFonts w:ascii="Times New Roman" w:hAnsi="Times New Roman" w:cs="Times New Roman"/>
          <w:sz w:val="24"/>
          <w:szCs w:val="24"/>
        </w:rPr>
        <w:t xml:space="preserve"> </w:t>
      </w:r>
      <w:r w:rsidR="00600C71" w:rsidRPr="00600C71">
        <w:rPr>
          <w:rFonts w:ascii="Times New Roman" w:hAnsi="Times New Roman" w:cs="Times New Roman"/>
          <w:sz w:val="24"/>
          <w:szCs w:val="24"/>
        </w:rPr>
        <w:t>современны</w:t>
      </w:r>
      <w:r w:rsidR="005A13BD">
        <w:rPr>
          <w:rFonts w:ascii="Times New Roman" w:hAnsi="Times New Roman" w:cs="Times New Roman"/>
          <w:sz w:val="24"/>
          <w:szCs w:val="24"/>
        </w:rPr>
        <w:t>х  методов и приемов  воспитания</w:t>
      </w:r>
      <w:r w:rsidR="00862995" w:rsidRPr="00600C71">
        <w:rPr>
          <w:rFonts w:ascii="Times New Roman" w:hAnsi="Times New Roman" w:cs="Times New Roman"/>
          <w:sz w:val="24"/>
          <w:szCs w:val="24"/>
        </w:rPr>
        <w:t xml:space="preserve"> в рамках работы классного руководителя и воспитателя</w:t>
      </w:r>
    </w:p>
    <w:p w:rsidR="001141AA" w:rsidRPr="00600C71" w:rsidRDefault="00600C71" w:rsidP="005A13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C7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141AA" w:rsidRPr="00600C71" w:rsidRDefault="00013650" w:rsidP="005A13BD">
      <w:pPr>
        <w:ind w:left="132" w:right="151"/>
        <w:jc w:val="both"/>
        <w:rPr>
          <w:rFonts w:ascii="Times New Roman" w:hAnsi="Times New Roman" w:cs="Times New Roman"/>
          <w:sz w:val="24"/>
          <w:szCs w:val="24"/>
        </w:rPr>
      </w:pPr>
      <w:r w:rsidRPr="00600C71">
        <w:rPr>
          <w:rFonts w:ascii="Times New Roman" w:hAnsi="Times New Roman" w:cs="Times New Roman"/>
          <w:sz w:val="24"/>
          <w:szCs w:val="24"/>
        </w:rPr>
        <w:t>1</w:t>
      </w:r>
      <w:r w:rsidR="001141AA" w:rsidRPr="00600C71">
        <w:rPr>
          <w:rFonts w:ascii="Times New Roman" w:hAnsi="Times New Roman" w:cs="Times New Roman"/>
          <w:sz w:val="24"/>
          <w:szCs w:val="24"/>
        </w:rPr>
        <w:t>.Знакомство с нормативными документами и актами, достижениями педагогической науки, создание условий для педагогического мастерства, совершенствования системы работы каждого классного руководителя.</w:t>
      </w:r>
    </w:p>
    <w:p w:rsidR="002C2565" w:rsidRPr="00600C71" w:rsidRDefault="002C2565" w:rsidP="005A13BD">
      <w:pPr>
        <w:ind w:left="132" w:right="1536"/>
        <w:jc w:val="both"/>
        <w:rPr>
          <w:rFonts w:ascii="Times New Roman" w:hAnsi="Times New Roman" w:cs="Times New Roman"/>
          <w:sz w:val="24"/>
          <w:szCs w:val="24"/>
        </w:rPr>
      </w:pPr>
      <w:r w:rsidRPr="00600C71">
        <w:rPr>
          <w:rFonts w:ascii="Times New Roman" w:hAnsi="Times New Roman" w:cs="Times New Roman"/>
          <w:sz w:val="24"/>
          <w:szCs w:val="24"/>
        </w:rPr>
        <w:t>2.Активное включение классных руководителей в научно-методическую, инновационную, опытно-педагогическую, исследовательскую  деятельность.</w:t>
      </w:r>
    </w:p>
    <w:p w:rsidR="001141AA" w:rsidRPr="00600C71" w:rsidRDefault="001141AA" w:rsidP="005A13BD">
      <w:pPr>
        <w:ind w:left="132" w:right="151"/>
        <w:jc w:val="both"/>
        <w:rPr>
          <w:rFonts w:ascii="Times New Roman" w:hAnsi="Times New Roman" w:cs="Times New Roman"/>
          <w:sz w:val="24"/>
          <w:szCs w:val="24"/>
        </w:rPr>
      </w:pPr>
      <w:r w:rsidRPr="00600C71">
        <w:rPr>
          <w:rFonts w:ascii="Times New Roman" w:hAnsi="Times New Roman" w:cs="Times New Roman"/>
          <w:sz w:val="24"/>
          <w:szCs w:val="24"/>
        </w:rPr>
        <w:t>3. Продолжение работы по созданию методической «копилки» школы.</w:t>
      </w:r>
    </w:p>
    <w:p w:rsidR="00DA0C9A" w:rsidRPr="0013299A" w:rsidRDefault="00DA0C9A" w:rsidP="005A13B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4. Охрана и укрепление физического и нравственно-психического здоровья учащихся, воспитанников с ОВЗ</w:t>
      </w:r>
      <w:r w:rsidRPr="001329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41AA" w:rsidRDefault="001141AA" w:rsidP="005A13BD">
      <w:pPr>
        <w:jc w:val="both"/>
        <w:rPr>
          <w:rFonts w:ascii="Times New Roman" w:hAnsi="Times New Roman" w:cs="Times New Roman"/>
        </w:rPr>
      </w:pPr>
    </w:p>
    <w:p w:rsidR="001141AA" w:rsidRDefault="001141AA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52"/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0"/>
        <w:gridCol w:w="4448"/>
        <w:gridCol w:w="1417"/>
        <w:gridCol w:w="2268"/>
        <w:gridCol w:w="1843"/>
        <w:gridCol w:w="2126"/>
        <w:gridCol w:w="1701"/>
      </w:tblGrid>
      <w:tr w:rsidR="001141AA" w:rsidRPr="0020526F" w:rsidTr="00FA770B">
        <w:tc>
          <w:tcPr>
            <w:tcW w:w="480" w:type="dxa"/>
          </w:tcPr>
          <w:p w:rsidR="001141AA" w:rsidRPr="0020526F" w:rsidRDefault="001141A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52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052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052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48" w:type="dxa"/>
          </w:tcPr>
          <w:p w:rsidR="001141AA" w:rsidRPr="0020526F" w:rsidRDefault="001141A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6F">
              <w:rPr>
                <w:rFonts w:ascii="Times New Roman" w:hAnsi="Times New Roman" w:cs="Times New Roman"/>
                <w:sz w:val="24"/>
                <w:szCs w:val="24"/>
              </w:rPr>
              <w:t>Мероприятия (содержание работы)</w:t>
            </w:r>
          </w:p>
        </w:tc>
        <w:tc>
          <w:tcPr>
            <w:tcW w:w="1417" w:type="dxa"/>
          </w:tcPr>
          <w:p w:rsidR="001141AA" w:rsidRPr="0020526F" w:rsidRDefault="001141A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6F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268" w:type="dxa"/>
          </w:tcPr>
          <w:p w:rsidR="001141AA" w:rsidRPr="0020526F" w:rsidRDefault="001141A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6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843" w:type="dxa"/>
          </w:tcPr>
          <w:p w:rsidR="001141AA" w:rsidRPr="0020526F" w:rsidRDefault="001141A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6F">
              <w:rPr>
                <w:rFonts w:ascii="Times New Roman" w:hAnsi="Times New Roman" w:cs="Times New Roman"/>
                <w:sz w:val="24"/>
                <w:szCs w:val="24"/>
              </w:rPr>
              <w:t>Выход (где заслушивается)</w:t>
            </w:r>
          </w:p>
        </w:tc>
        <w:tc>
          <w:tcPr>
            <w:tcW w:w="2126" w:type="dxa"/>
          </w:tcPr>
          <w:p w:rsidR="001141AA" w:rsidRPr="0020526F" w:rsidRDefault="001141A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6F">
              <w:rPr>
                <w:rFonts w:ascii="Times New Roman" w:hAnsi="Times New Roman" w:cs="Times New Roman"/>
                <w:sz w:val="24"/>
                <w:szCs w:val="24"/>
              </w:rPr>
              <w:t>Реализация документа</w:t>
            </w:r>
          </w:p>
        </w:tc>
        <w:tc>
          <w:tcPr>
            <w:tcW w:w="1701" w:type="dxa"/>
          </w:tcPr>
          <w:p w:rsidR="001141AA" w:rsidRPr="0020526F" w:rsidRDefault="001141A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6F">
              <w:rPr>
                <w:rFonts w:ascii="Times New Roman" w:hAnsi="Times New Roman" w:cs="Times New Roman"/>
                <w:sz w:val="24"/>
                <w:szCs w:val="24"/>
              </w:rPr>
              <w:t>Коррекция примечания</w:t>
            </w:r>
          </w:p>
        </w:tc>
      </w:tr>
      <w:tr w:rsidR="001141AA" w:rsidRPr="0020526F" w:rsidTr="00013650">
        <w:trPr>
          <w:trHeight w:val="414"/>
        </w:trPr>
        <w:tc>
          <w:tcPr>
            <w:tcW w:w="480" w:type="dxa"/>
            <w:vMerge w:val="restart"/>
            <w:tcBorders>
              <w:left w:val="single" w:sz="4" w:space="0" w:color="auto"/>
            </w:tcBorders>
          </w:tcPr>
          <w:p w:rsidR="001141AA" w:rsidRPr="0020526F" w:rsidRDefault="001141A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1141AA" w:rsidRPr="0020526F" w:rsidRDefault="001141A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1AA" w:rsidRPr="0020526F" w:rsidRDefault="001141A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1AA" w:rsidRPr="0020526F" w:rsidRDefault="001141A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1AA" w:rsidRPr="0020526F" w:rsidRDefault="001141A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1AA" w:rsidRPr="0020526F" w:rsidRDefault="001141A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1AA" w:rsidRPr="0020526F" w:rsidRDefault="001141A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1AA" w:rsidRPr="0020526F" w:rsidRDefault="001141A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  <w:tcBorders>
              <w:bottom w:val="single" w:sz="4" w:space="0" w:color="auto"/>
            </w:tcBorders>
          </w:tcPr>
          <w:p w:rsidR="001141AA" w:rsidRPr="0020526F" w:rsidRDefault="001141AA" w:rsidP="00FA7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2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онно-установочное</w:t>
            </w:r>
          </w:p>
          <w:tbl>
            <w:tblPr>
              <w:tblW w:w="1474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1291"/>
              <w:gridCol w:w="3454"/>
            </w:tblGrid>
            <w:tr w:rsidR="001141AA" w:rsidRPr="0020526F" w:rsidTr="00FA770B">
              <w:tc>
                <w:tcPr>
                  <w:tcW w:w="5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141AA" w:rsidRPr="0020526F" w:rsidRDefault="001141AA" w:rsidP="005A13BD">
                  <w:pPr>
                    <w:framePr w:hSpace="180" w:wrap="around" w:vAnchor="text" w:hAnchor="margin" w:y="52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52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ректировка и утверждение</w:t>
                  </w:r>
                </w:p>
                <w:p w:rsidR="00013650" w:rsidRDefault="001141AA" w:rsidP="005A13BD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52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на работы МО на учебны</w:t>
                  </w:r>
                  <w:r w:rsidR="00013650">
                    <w:t>й год.</w:t>
                  </w:r>
                </w:p>
                <w:p w:rsidR="001141AA" w:rsidRPr="0020526F" w:rsidRDefault="001141AA" w:rsidP="005A13BD">
                  <w:pPr>
                    <w:framePr w:hSpace="180" w:wrap="around" w:vAnchor="text" w:hAnchor="margin" w:y="52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526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бновление банка данных</w:t>
                  </w:r>
                </w:p>
                <w:p w:rsidR="001141AA" w:rsidRPr="0020526F" w:rsidRDefault="001141AA" w:rsidP="005A13BD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52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педагогах МО</w:t>
                  </w:r>
                </w:p>
                <w:p w:rsidR="001141AA" w:rsidRPr="0020526F" w:rsidRDefault="001141AA" w:rsidP="005A13BD">
                  <w:pPr>
                    <w:framePr w:hSpace="180" w:wrap="around" w:vAnchor="text" w:hAnchor="margin" w:y="52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52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ение графика проведения</w:t>
                  </w:r>
                </w:p>
                <w:p w:rsidR="001141AA" w:rsidRPr="0020526F" w:rsidRDefault="001141AA" w:rsidP="005A13BD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526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крытых мероприятий;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141AA" w:rsidRPr="0020526F" w:rsidRDefault="001141AA" w:rsidP="005A13BD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526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8.08. </w:t>
                  </w:r>
                </w:p>
              </w:tc>
            </w:tr>
          </w:tbl>
          <w:p w:rsidR="001141AA" w:rsidRPr="0020526F" w:rsidRDefault="001141AA" w:rsidP="00FA7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41AA" w:rsidRPr="0020526F" w:rsidRDefault="003C2491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="001141AA" w:rsidRPr="0020526F">
              <w:rPr>
                <w:rFonts w:ascii="Times New Roman" w:hAnsi="Times New Roman" w:cs="Times New Roman"/>
                <w:sz w:val="24"/>
                <w:szCs w:val="24"/>
              </w:rPr>
              <w:t>.08.1</w:t>
            </w:r>
            <w:r w:rsidR="00600C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141AA" w:rsidRPr="0020526F" w:rsidRDefault="001141A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6F">
              <w:rPr>
                <w:rFonts w:ascii="Times New Roman" w:hAnsi="Times New Roman" w:cs="Times New Roman"/>
                <w:sz w:val="24"/>
                <w:szCs w:val="24"/>
              </w:rPr>
              <w:t>Руководитель МО Перфильева Н.П.</w:t>
            </w:r>
          </w:p>
          <w:p w:rsidR="001141AA" w:rsidRPr="0020526F" w:rsidRDefault="001141A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6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1141AA" w:rsidRPr="0020526F" w:rsidRDefault="001141A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6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1141AA" w:rsidRPr="0020526F" w:rsidRDefault="001141A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1AA" w:rsidRPr="0020526F" w:rsidRDefault="001141A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1AA" w:rsidRPr="0020526F" w:rsidRDefault="001141A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141AA" w:rsidRPr="0020526F" w:rsidRDefault="001141A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1AA" w:rsidRPr="0020526F" w:rsidRDefault="001141A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6F">
              <w:rPr>
                <w:rFonts w:ascii="Times New Roman" w:hAnsi="Times New Roman" w:cs="Times New Roman"/>
                <w:sz w:val="24"/>
                <w:szCs w:val="24"/>
              </w:rPr>
              <w:t>МО воспитателей</w:t>
            </w:r>
          </w:p>
          <w:p w:rsidR="001141AA" w:rsidRPr="0020526F" w:rsidRDefault="001141A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6F">
              <w:rPr>
                <w:rFonts w:ascii="Times New Roman" w:hAnsi="Times New Roman" w:cs="Times New Roman"/>
                <w:sz w:val="24"/>
                <w:szCs w:val="24"/>
              </w:rPr>
              <w:t xml:space="preserve"> и классных руководителе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141AA" w:rsidRPr="0020526F" w:rsidRDefault="001141A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1AA" w:rsidRPr="0020526F" w:rsidRDefault="001141A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6F">
              <w:rPr>
                <w:rFonts w:ascii="Times New Roman" w:hAnsi="Times New Roman" w:cs="Times New Roman"/>
                <w:sz w:val="24"/>
                <w:szCs w:val="24"/>
              </w:rPr>
              <w:t>Анализ работы на МО воспитателей и классных руководител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141AA" w:rsidRPr="0020526F" w:rsidRDefault="001141A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1AA" w:rsidRPr="0020526F" w:rsidTr="00FA770B">
        <w:trPr>
          <w:trHeight w:val="936"/>
        </w:trPr>
        <w:tc>
          <w:tcPr>
            <w:tcW w:w="480" w:type="dxa"/>
            <w:vMerge/>
            <w:tcBorders>
              <w:left w:val="single" w:sz="4" w:space="0" w:color="auto"/>
            </w:tcBorders>
          </w:tcPr>
          <w:p w:rsidR="001141AA" w:rsidRPr="0020526F" w:rsidRDefault="001141A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  <w:tcBorders>
              <w:top w:val="single" w:sz="4" w:space="0" w:color="auto"/>
            </w:tcBorders>
          </w:tcPr>
          <w:p w:rsidR="001141AA" w:rsidRPr="0020526F" w:rsidRDefault="001141AA" w:rsidP="00FA770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79D4">
              <w:rPr>
                <w:rFonts w:ascii="Times New Roman" w:hAnsi="Times New Roman" w:cs="Times New Roman"/>
                <w:sz w:val="24"/>
                <w:szCs w:val="24"/>
              </w:rPr>
              <w:t>Выбор и утверждение  тем по самообразованию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141AA" w:rsidRPr="0020526F" w:rsidRDefault="001141A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141AA" w:rsidRPr="0020526F" w:rsidRDefault="001141AA" w:rsidP="00600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26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1141AA" w:rsidRPr="0020526F" w:rsidRDefault="001141AA" w:rsidP="00600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26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1141AA" w:rsidRPr="0020526F" w:rsidRDefault="001141AA" w:rsidP="00600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26F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141AA" w:rsidRPr="0020526F" w:rsidRDefault="001141A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141AA" w:rsidRPr="0020526F" w:rsidRDefault="001141A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141AA" w:rsidRPr="0020526F" w:rsidRDefault="001141A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C71" w:rsidRPr="0020526F" w:rsidTr="00FA770B">
        <w:trPr>
          <w:trHeight w:val="936"/>
        </w:trPr>
        <w:tc>
          <w:tcPr>
            <w:tcW w:w="480" w:type="dxa"/>
            <w:tcBorders>
              <w:left w:val="single" w:sz="4" w:space="0" w:color="auto"/>
            </w:tcBorders>
          </w:tcPr>
          <w:p w:rsidR="00600C71" w:rsidRPr="0020526F" w:rsidRDefault="00600C71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  <w:tcBorders>
              <w:top w:val="single" w:sz="4" w:space="0" w:color="auto"/>
            </w:tcBorders>
          </w:tcPr>
          <w:p w:rsidR="00600C71" w:rsidRPr="00A779D4" w:rsidRDefault="00600C71" w:rsidP="00FA770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7113">
              <w:rPr>
                <w:rFonts w:ascii="Times New Roman" w:hAnsi="Times New Roman"/>
                <w:sz w:val="24"/>
                <w:szCs w:val="24"/>
              </w:rPr>
              <w:t>Уточнение списка аттестуем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000">
              <w:rPr>
                <w:rFonts w:ascii="Times New Roman" w:hAnsi="Times New Roman"/>
                <w:sz w:val="24"/>
                <w:szCs w:val="24"/>
              </w:rPr>
              <w:t xml:space="preserve"> педагогов МО на текущий год; перспективный план аттестации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00C71" w:rsidRPr="0020526F" w:rsidRDefault="00600C71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00C71" w:rsidRPr="0020526F" w:rsidRDefault="00600C71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ых Е.А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00C71" w:rsidRPr="0020526F" w:rsidRDefault="00600C71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00C71" w:rsidRPr="0020526F" w:rsidRDefault="00600C71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00C71" w:rsidRPr="0020526F" w:rsidRDefault="00600C71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9D4" w:rsidRPr="0020526F" w:rsidTr="00FA770B">
        <w:trPr>
          <w:trHeight w:val="936"/>
        </w:trPr>
        <w:tc>
          <w:tcPr>
            <w:tcW w:w="480" w:type="dxa"/>
            <w:tcBorders>
              <w:left w:val="single" w:sz="4" w:space="0" w:color="auto"/>
            </w:tcBorders>
          </w:tcPr>
          <w:p w:rsidR="00A779D4" w:rsidRPr="0020526F" w:rsidRDefault="00A779D4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  <w:tcBorders>
              <w:top w:val="single" w:sz="4" w:space="0" w:color="auto"/>
            </w:tcBorders>
          </w:tcPr>
          <w:p w:rsidR="00A779D4" w:rsidRDefault="00A779D4" w:rsidP="00FA770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дить план </w:t>
            </w:r>
            <w:r w:rsidR="008E0008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й работы с  отде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ции №5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кутска</w:t>
            </w:r>
          </w:p>
          <w:p w:rsidR="00A779D4" w:rsidRPr="00A779D4" w:rsidRDefault="00A779D4" w:rsidP="00FA770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о составлению социального паспорта класс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779D4" w:rsidRPr="0020526F" w:rsidRDefault="00A779D4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1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00C71" w:rsidRDefault="00A779D4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A779D4" w:rsidRDefault="00A779D4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уравлева О.И.</w:t>
            </w:r>
          </w:p>
          <w:p w:rsidR="00A779D4" w:rsidRPr="0020526F" w:rsidRDefault="00A779D4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779D4" w:rsidRPr="0020526F" w:rsidRDefault="00A779D4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779D4" w:rsidRPr="0020526F" w:rsidRDefault="00A779D4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779D4" w:rsidRPr="0020526F" w:rsidRDefault="00A779D4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1AA" w:rsidRPr="0020526F" w:rsidTr="00EB1BF3">
        <w:trPr>
          <w:trHeight w:val="1671"/>
        </w:trPr>
        <w:tc>
          <w:tcPr>
            <w:tcW w:w="480" w:type="dxa"/>
            <w:tcBorders>
              <w:left w:val="single" w:sz="4" w:space="0" w:color="auto"/>
            </w:tcBorders>
          </w:tcPr>
          <w:p w:rsidR="001141AA" w:rsidRPr="0020526F" w:rsidRDefault="001141A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6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48" w:type="dxa"/>
            <w:tcBorders>
              <w:top w:val="single" w:sz="4" w:space="0" w:color="auto"/>
            </w:tcBorders>
          </w:tcPr>
          <w:p w:rsidR="001141AA" w:rsidRPr="0020526F" w:rsidRDefault="001141AA" w:rsidP="00FA7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2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руглый стол.</w:t>
            </w:r>
          </w:p>
          <w:p w:rsidR="001141AA" w:rsidRPr="0020526F" w:rsidRDefault="001141AA" w:rsidP="00E65892">
            <w:pPr>
              <w:pStyle w:val="TableParagraph"/>
              <w:spacing w:line="240" w:lineRule="auto"/>
              <w:ind w:right="30"/>
              <w:rPr>
                <w:sz w:val="24"/>
                <w:szCs w:val="24"/>
                <w:lang w:val="ru-RU"/>
              </w:rPr>
            </w:pPr>
            <w:r w:rsidRPr="0020526F">
              <w:rPr>
                <w:b/>
                <w:sz w:val="24"/>
                <w:szCs w:val="24"/>
                <w:lang w:val="ru-RU"/>
              </w:rPr>
              <w:t>Тема:</w:t>
            </w:r>
            <w:r w:rsidRPr="0020526F">
              <w:rPr>
                <w:sz w:val="24"/>
                <w:szCs w:val="24"/>
                <w:lang w:val="ru-RU"/>
              </w:rPr>
              <w:t xml:space="preserve"> </w:t>
            </w:r>
            <w:r w:rsidRPr="0020526F">
              <w:rPr>
                <w:b/>
                <w:bCs/>
                <w:sz w:val="24"/>
                <w:szCs w:val="24"/>
                <w:lang w:val="ru-RU"/>
              </w:rPr>
              <w:t>«</w:t>
            </w:r>
            <w:r w:rsidRPr="0020526F">
              <w:rPr>
                <w:sz w:val="24"/>
                <w:szCs w:val="24"/>
                <w:lang w:val="ru-RU"/>
              </w:rPr>
              <w:t xml:space="preserve"> Нетрадиционные формы сотрудничества классного руководителя с учащимися и их родителями</w:t>
            </w:r>
            <w:r w:rsidRPr="0020526F">
              <w:rPr>
                <w:b/>
                <w:bCs/>
                <w:sz w:val="24"/>
                <w:szCs w:val="24"/>
                <w:lang w:val="ru-RU"/>
              </w:rPr>
              <w:t>»</w:t>
            </w:r>
            <w:r w:rsidRPr="0020526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141AA" w:rsidRPr="0020526F" w:rsidRDefault="003C2491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="001141AA" w:rsidRPr="0020526F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  <w:r w:rsidR="00600C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141AA" w:rsidRPr="0020526F" w:rsidRDefault="001141A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141AA" w:rsidRPr="0020526F" w:rsidRDefault="001141A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6F">
              <w:rPr>
                <w:rFonts w:ascii="Times New Roman" w:hAnsi="Times New Roman" w:cs="Times New Roman"/>
                <w:sz w:val="24"/>
                <w:szCs w:val="24"/>
              </w:rPr>
              <w:t>МО воспитателей</w:t>
            </w:r>
          </w:p>
          <w:p w:rsidR="001141AA" w:rsidRPr="0020526F" w:rsidRDefault="001141A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6F">
              <w:rPr>
                <w:rFonts w:ascii="Times New Roman" w:hAnsi="Times New Roman" w:cs="Times New Roman"/>
                <w:sz w:val="24"/>
                <w:szCs w:val="24"/>
              </w:rPr>
              <w:t>и классных руководителей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141AA" w:rsidRPr="0020526F" w:rsidRDefault="001141A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141AA" w:rsidRPr="0020526F" w:rsidRDefault="001141A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1AA" w:rsidRPr="0020526F" w:rsidTr="00FA770B">
        <w:trPr>
          <w:trHeight w:val="696"/>
        </w:trPr>
        <w:tc>
          <w:tcPr>
            <w:tcW w:w="480" w:type="dxa"/>
            <w:tcBorders>
              <w:left w:val="single" w:sz="4" w:space="0" w:color="auto"/>
            </w:tcBorders>
          </w:tcPr>
          <w:p w:rsidR="001141AA" w:rsidRPr="0020526F" w:rsidRDefault="001141A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  <w:tcBorders>
              <w:top w:val="single" w:sz="4" w:space="0" w:color="auto"/>
            </w:tcBorders>
          </w:tcPr>
          <w:p w:rsidR="001141AA" w:rsidRPr="0020526F" w:rsidRDefault="00600C71" w:rsidP="001141AA">
            <w:pPr>
              <w:pStyle w:val="TableParagraph"/>
              <w:numPr>
                <w:ilvl w:val="0"/>
                <w:numId w:val="1"/>
              </w:numPr>
              <w:spacing w:line="240" w:lineRule="auto"/>
              <w:ind w:right="3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регулирование </w:t>
            </w:r>
            <w:r w:rsidR="001141AA" w:rsidRPr="0020526F">
              <w:rPr>
                <w:sz w:val="24"/>
                <w:szCs w:val="24"/>
                <w:lang w:val="ru-RU"/>
              </w:rPr>
              <w:t>межличностных отношений учащихся</w:t>
            </w:r>
            <w:r>
              <w:rPr>
                <w:sz w:val="24"/>
                <w:szCs w:val="24"/>
                <w:lang w:val="ru-RU"/>
              </w:rPr>
              <w:t>. Тренинг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141AA" w:rsidRPr="0020526F" w:rsidRDefault="001141A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141AA" w:rsidRPr="0020526F" w:rsidRDefault="00600C71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- психолог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141AA" w:rsidRPr="0020526F" w:rsidRDefault="001141A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141AA" w:rsidRPr="0020526F" w:rsidRDefault="001141A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141AA" w:rsidRPr="0020526F" w:rsidRDefault="001141A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1AA" w:rsidRPr="0020526F" w:rsidTr="00FA770B">
        <w:trPr>
          <w:trHeight w:val="693"/>
        </w:trPr>
        <w:tc>
          <w:tcPr>
            <w:tcW w:w="480" w:type="dxa"/>
            <w:tcBorders>
              <w:left w:val="single" w:sz="4" w:space="0" w:color="auto"/>
            </w:tcBorders>
          </w:tcPr>
          <w:p w:rsidR="001141AA" w:rsidRPr="0020526F" w:rsidRDefault="001141A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  <w:tcBorders>
              <w:top w:val="single" w:sz="4" w:space="0" w:color="auto"/>
            </w:tcBorders>
          </w:tcPr>
          <w:p w:rsidR="001141AA" w:rsidRPr="0020526F" w:rsidRDefault="00600C71" w:rsidP="00E65892">
            <w:pPr>
              <w:pStyle w:val="TableParagraph"/>
              <w:numPr>
                <w:ilvl w:val="0"/>
                <w:numId w:val="1"/>
              </w:numPr>
              <w:spacing w:line="240" w:lineRule="auto"/>
              <w:ind w:right="3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бота классного руководителя, воспитателя и </w:t>
            </w:r>
            <w:r w:rsidR="00EB1BF3" w:rsidRPr="0020526F">
              <w:rPr>
                <w:sz w:val="24"/>
                <w:szCs w:val="24"/>
                <w:lang w:val="ru-RU"/>
              </w:rPr>
              <w:t xml:space="preserve"> социального педагога </w:t>
            </w:r>
            <w:r w:rsidR="001141AA" w:rsidRPr="0020526F">
              <w:rPr>
                <w:sz w:val="24"/>
                <w:szCs w:val="24"/>
                <w:lang w:val="ru-RU"/>
              </w:rPr>
              <w:t xml:space="preserve">с «трудными» семьями.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141AA" w:rsidRPr="0020526F" w:rsidRDefault="001141A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141AA" w:rsidRPr="0020526F" w:rsidRDefault="00EB1BF3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6F">
              <w:rPr>
                <w:rFonts w:ascii="Times New Roman" w:hAnsi="Times New Roman" w:cs="Times New Roman"/>
                <w:sz w:val="24"/>
                <w:szCs w:val="24"/>
              </w:rPr>
              <w:t>Журавлева О.И.</w:t>
            </w:r>
          </w:p>
          <w:p w:rsidR="00EB1BF3" w:rsidRDefault="00EB1BF3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6F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Pr="00205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  <w:p w:rsidR="00600C71" w:rsidRPr="0020526F" w:rsidRDefault="00600C71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141AA" w:rsidRPr="0020526F" w:rsidRDefault="001141A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141AA" w:rsidRPr="0020526F" w:rsidRDefault="001141A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141AA" w:rsidRPr="0020526F" w:rsidRDefault="001141A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1AA" w:rsidRPr="0020526F" w:rsidTr="00FA770B">
        <w:trPr>
          <w:trHeight w:val="551"/>
        </w:trPr>
        <w:tc>
          <w:tcPr>
            <w:tcW w:w="480" w:type="dxa"/>
            <w:tcBorders>
              <w:left w:val="single" w:sz="4" w:space="0" w:color="auto"/>
            </w:tcBorders>
          </w:tcPr>
          <w:p w:rsidR="001141AA" w:rsidRPr="0020526F" w:rsidRDefault="001141A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  <w:tcBorders>
              <w:top w:val="single" w:sz="4" w:space="0" w:color="auto"/>
            </w:tcBorders>
          </w:tcPr>
          <w:p w:rsidR="001141AA" w:rsidRPr="0020526F" w:rsidRDefault="001141AA" w:rsidP="00E65892">
            <w:pPr>
              <w:pStyle w:val="TableParagraph"/>
              <w:numPr>
                <w:ilvl w:val="0"/>
                <w:numId w:val="1"/>
              </w:numPr>
              <w:spacing w:line="240" w:lineRule="auto"/>
              <w:ind w:right="30"/>
              <w:rPr>
                <w:sz w:val="24"/>
                <w:szCs w:val="24"/>
                <w:lang w:val="ru-RU"/>
              </w:rPr>
            </w:pPr>
            <w:r w:rsidRPr="0020526F">
              <w:rPr>
                <w:sz w:val="24"/>
                <w:szCs w:val="24"/>
                <w:lang w:val="ru-RU"/>
              </w:rPr>
              <w:t>Изучение подходов к проведению родительских собраний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141AA" w:rsidRPr="0020526F" w:rsidRDefault="001141A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141AA" w:rsidRPr="0020526F" w:rsidRDefault="00E65892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6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0526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0526F"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</w:p>
          <w:p w:rsidR="00E65892" w:rsidRPr="0020526F" w:rsidRDefault="00E65892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6F">
              <w:rPr>
                <w:rFonts w:ascii="Times New Roman" w:hAnsi="Times New Roman" w:cs="Times New Roman"/>
                <w:sz w:val="24"/>
                <w:szCs w:val="24"/>
              </w:rPr>
              <w:t>Попова Л.А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141AA" w:rsidRPr="0020526F" w:rsidRDefault="001141A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141AA" w:rsidRPr="0020526F" w:rsidRDefault="001141A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141AA" w:rsidRPr="0020526F" w:rsidRDefault="001141A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1AA" w:rsidRPr="0020526F" w:rsidTr="00FA770B">
        <w:trPr>
          <w:trHeight w:val="551"/>
        </w:trPr>
        <w:tc>
          <w:tcPr>
            <w:tcW w:w="480" w:type="dxa"/>
            <w:tcBorders>
              <w:left w:val="single" w:sz="4" w:space="0" w:color="auto"/>
            </w:tcBorders>
          </w:tcPr>
          <w:p w:rsidR="001141AA" w:rsidRPr="0020526F" w:rsidRDefault="001141A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  <w:tcBorders>
              <w:top w:val="single" w:sz="4" w:space="0" w:color="auto"/>
            </w:tcBorders>
          </w:tcPr>
          <w:p w:rsidR="001141AA" w:rsidRPr="0020526F" w:rsidRDefault="001141AA" w:rsidP="008E0A76">
            <w:pPr>
              <w:pStyle w:val="TableParagraph"/>
              <w:numPr>
                <w:ilvl w:val="0"/>
                <w:numId w:val="1"/>
              </w:numPr>
              <w:spacing w:line="240" w:lineRule="auto"/>
              <w:ind w:right="30"/>
              <w:rPr>
                <w:sz w:val="24"/>
                <w:szCs w:val="24"/>
                <w:lang w:val="ru-RU"/>
              </w:rPr>
            </w:pPr>
            <w:r w:rsidRPr="0020526F">
              <w:rPr>
                <w:sz w:val="24"/>
                <w:szCs w:val="24"/>
                <w:lang w:val="ru-RU"/>
              </w:rPr>
              <w:t>Детская агрессия.</w:t>
            </w:r>
            <w:r w:rsidR="0086299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8E0A76">
              <w:rPr>
                <w:sz w:val="24"/>
                <w:szCs w:val="24"/>
                <w:lang w:val="ru-RU"/>
              </w:rPr>
              <w:t>Девиантное</w:t>
            </w:r>
            <w:proofErr w:type="spellEnd"/>
            <w:r w:rsidR="008E0A76">
              <w:rPr>
                <w:sz w:val="24"/>
                <w:szCs w:val="24"/>
                <w:lang w:val="ru-RU"/>
              </w:rPr>
              <w:t xml:space="preserve"> поведение как результат нарушения процесса социализаци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141AA" w:rsidRPr="0020526F" w:rsidRDefault="001141A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141AA" w:rsidRPr="0020526F" w:rsidRDefault="008E0A76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менцева Ю.Е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141AA" w:rsidRPr="0020526F" w:rsidRDefault="001141A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141AA" w:rsidRPr="0020526F" w:rsidRDefault="001141A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141AA" w:rsidRPr="0020526F" w:rsidRDefault="001141A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1AA" w:rsidRPr="0020526F" w:rsidTr="0020526F">
        <w:trPr>
          <w:trHeight w:val="1133"/>
        </w:trPr>
        <w:tc>
          <w:tcPr>
            <w:tcW w:w="480" w:type="dxa"/>
            <w:vMerge w:val="restart"/>
          </w:tcPr>
          <w:p w:rsidR="001141AA" w:rsidRPr="0020526F" w:rsidRDefault="001141A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6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auto"/>
          </w:tcPr>
          <w:p w:rsidR="003C2491" w:rsidRDefault="001141AA" w:rsidP="003C24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52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 </w:t>
            </w:r>
            <w:r w:rsidRPr="00205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141AA" w:rsidRPr="003C2491" w:rsidRDefault="001141AA" w:rsidP="003C24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5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: </w:t>
            </w:r>
            <w:r w:rsidRPr="005A1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5A13BD" w:rsidRPr="005A13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едагогическое  мастерство воспитателей и классных</w:t>
            </w:r>
            <w:proofErr w:type="gramStart"/>
            <w:r w:rsidR="005A13BD" w:rsidRPr="005A13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5A13BD" w:rsidRPr="005A13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х эрудиция и компетентность в профессиональной сфере</w:t>
            </w:r>
            <w:r w:rsidR="005F1AE9" w:rsidRPr="005A13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41AA" w:rsidRPr="0020526F" w:rsidRDefault="003C2491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1141AA" w:rsidRPr="0020526F">
              <w:rPr>
                <w:rFonts w:ascii="Times New Roman" w:hAnsi="Times New Roman" w:cs="Times New Roman"/>
                <w:sz w:val="24"/>
                <w:szCs w:val="24"/>
              </w:rPr>
              <w:t>.01.19</w:t>
            </w:r>
          </w:p>
          <w:p w:rsidR="001141AA" w:rsidRPr="0020526F" w:rsidRDefault="001141A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141AA" w:rsidRPr="0020526F" w:rsidRDefault="001141A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141AA" w:rsidRPr="0020526F" w:rsidRDefault="001141A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6F">
              <w:rPr>
                <w:rFonts w:ascii="Times New Roman" w:hAnsi="Times New Roman" w:cs="Times New Roman"/>
                <w:sz w:val="24"/>
                <w:szCs w:val="24"/>
              </w:rPr>
              <w:t>МО воспитателей и классных руководителе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141AA" w:rsidRPr="0020526F" w:rsidRDefault="001141A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141AA" w:rsidRPr="0020526F" w:rsidRDefault="001141A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1AA" w:rsidRPr="0020526F" w:rsidTr="008E0A76">
        <w:trPr>
          <w:trHeight w:val="2398"/>
        </w:trPr>
        <w:tc>
          <w:tcPr>
            <w:tcW w:w="480" w:type="dxa"/>
            <w:vMerge/>
          </w:tcPr>
          <w:p w:rsidR="001141AA" w:rsidRPr="0020526F" w:rsidRDefault="001141A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  <w:tcBorders>
              <w:top w:val="single" w:sz="4" w:space="0" w:color="auto"/>
              <w:bottom w:val="single" w:sz="4" w:space="0" w:color="auto"/>
            </w:tcBorders>
          </w:tcPr>
          <w:p w:rsidR="0020526F" w:rsidRPr="005F1AE9" w:rsidRDefault="005F1AE9" w:rsidP="003C2491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1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уктура внеклассного мероприятия  и форма  проведение в рамках ФГОС.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141AA" w:rsidRPr="0020526F" w:rsidRDefault="001141A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E0A76" w:rsidRDefault="008E0A76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менцева Ю.Е.</w:t>
            </w:r>
          </w:p>
          <w:p w:rsidR="001141AA" w:rsidRDefault="001141A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6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E0A76" w:rsidRPr="0020526F" w:rsidRDefault="008E0A76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1141AA" w:rsidRPr="0020526F" w:rsidRDefault="001141A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6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141AA" w:rsidRPr="0020526F" w:rsidRDefault="001141A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141AA" w:rsidRPr="0020526F" w:rsidRDefault="001141A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AA" w:rsidRPr="0020526F" w:rsidRDefault="001141A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6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DA0C9A" w:rsidRPr="0020526F" w:rsidTr="00DA0C9A">
        <w:trPr>
          <w:trHeight w:val="1490"/>
        </w:trPr>
        <w:tc>
          <w:tcPr>
            <w:tcW w:w="480" w:type="dxa"/>
            <w:vMerge/>
          </w:tcPr>
          <w:p w:rsidR="00DA0C9A" w:rsidRPr="0020526F" w:rsidRDefault="00DA0C9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  <w:tcBorders>
              <w:top w:val="single" w:sz="4" w:space="0" w:color="auto"/>
              <w:bottom w:val="single" w:sz="4" w:space="0" w:color="auto"/>
            </w:tcBorders>
          </w:tcPr>
          <w:p w:rsidR="00DA0C9A" w:rsidRPr="005F1AE9" w:rsidRDefault="00DA0C9A" w:rsidP="003C2491">
            <w:pPr>
              <w:pStyle w:val="a7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новых подходах к планированию тематических часов воспитательной работы по новому образовательному стандарту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A0C9A" w:rsidRPr="0020526F" w:rsidRDefault="00DA0C9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A0C9A" w:rsidRPr="0020526F" w:rsidRDefault="00DA0C9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A0C9A" w:rsidRPr="0020526F" w:rsidRDefault="00DA0C9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A0C9A" w:rsidRPr="0020526F" w:rsidRDefault="00DA0C9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9A" w:rsidRPr="0020526F" w:rsidRDefault="00DA0C9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1AA" w:rsidRPr="0020526F" w:rsidTr="00FA770B">
        <w:trPr>
          <w:trHeight w:val="922"/>
        </w:trPr>
        <w:tc>
          <w:tcPr>
            <w:tcW w:w="480" w:type="dxa"/>
            <w:vMerge/>
          </w:tcPr>
          <w:p w:rsidR="001141AA" w:rsidRPr="0020526F" w:rsidRDefault="001141A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  <w:tcBorders>
              <w:top w:val="single" w:sz="4" w:space="0" w:color="auto"/>
              <w:bottom w:val="single" w:sz="4" w:space="0" w:color="auto"/>
            </w:tcBorders>
          </w:tcPr>
          <w:p w:rsidR="001141AA" w:rsidRPr="0020526F" w:rsidRDefault="001141AA" w:rsidP="00FA770B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526F">
              <w:rPr>
                <w:rFonts w:ascii="Times New Roman" w:hAnsi="Times New Roman" w:cs="Times New Roman"/>
                <w:sz w:val="24"/>
                <w:szCs w:val="24"/>
              </w:rPr>
              <w:t>Обзор методической литературы по организации воспитательной деятельности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141AA" w:rsidRPr="0020526F" w:rsidRDefault="001141A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141AA" w:rsidRPr="0020526F" w:rsidRDefault="008E0A76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141AA" w:rsidRPr="0020526F" w:rsidRDefault="001141A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141AA" w:rsidRPr="0020526F" w:rsidRDefault="001141A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AA" w:rsidRPr="0020526F" w:rsidRDefault="001141A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A76" w:rsidRPr="0020526F" w:rsidTr="00F328A3">
        <w:trPr>
          <w:trHeight w:val="1167"/>
        </w:trPr>
        <w:tc>
          <w:tcPr>
            <w:tcW w:w="480" w:type="dxa"/>
            <w:vMerge/>
          </w:tcPr>
          <w:p w:rsidR="008E0A76" w:rsidRPr="0020526F" w:rsidRDefault="008E0A76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  <w:tcBorders>
              <w:top w:val="single" w:sz="4" w:space="0" w:color="auto"/>
              <w:bottom w:val="single" w:sz="4" w:space="0" w:color="auto"/>
            </w:tcBorders>
          </w:tcPr>
          <w:p w:rsidR="008E0A76" w:rsidRPr="008E0A76" w:rsidRDefault="008E0A76" w:rsidP="00FA770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E0A76">
              <w:rPr>
                <w:rFonts w:ascii="Times New Roman" w:hAnsi="Times New Roman" w:cs="Times New Roman"/>
                <w:sz w:val="24"/>
                <w:szCs w:val="24"/>
              </w:rPr>
              <w:t>Пополнение  методической копилки классного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A76">
              <w:rPr>
                <w:rFonts w:ascii="Times New Roman" w:hAnsi="Times New Roman" w:cs="Times New Roman"/>
                <w:sz w:val="24"/>
                <w:szCs w:val="24"/>
              </w:rPr>
              <w:t>и воспитателя</w:t>
            </w:r>
            <w:proofErr w:type="gramStart"/>
            <w:r w:rsidRPr="008E0A7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E0A76">
              <w:rPr>
                <w:rFonts w:ascii="Times New Roman" w:hAnsi="Times New Roman" w:cs="Times New Roman"/>
                <w:sz w:val="24"/>
                <w:szCs w:val="24"/>
              </w:rPr>
              <w:t xml:space="preserve"> Обмен опытом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E0A76" w:rsidRPr="0020526F" w:rsidRDefault="008E0A76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E0A76" w:rsidRDefault="008E0A76" w:rsidP="008E0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6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E0A76" w:rsidRPr="0020526F" w:rsidRDefault="008E0A76" w:rsidP="00F3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E0A76" w:rsidRPr="0020526F" w:rsidRDefault="008E0A76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E0A76" w:rsidRPr="0020526F" w:rsidRDefault="008E0A76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76" w:rsidRPr="0020526F" w:rsidRDefault="008E0A76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1AA" w:rsidRPr="0020526F" w:rsidTr="00FA770B">
        <w:trPr>
          <w:trHeight w:val="922"/>
        </w:trPr>
        <w:tc>
          <w:tcPr>
            <w:tcW w:w="480" w:type="dxa"/>
            <w:vMerge/>
          </w:tcPr>
          <w:p w:rsidR="001141AA" w:rsidRPr="0020526F" w:rsidRDefault="001141A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  <w:tcBorders>
              <w:top w:val="single" w:sz="4" w:space="0" w:color="auto"/>
              <w:bottom w:val="single" w:sz="4" w:space="0" w:color="auto"/>
            </w:tcBorders>
          </w:tcPr>
          <w:p w:rsidR="001141AA" w:rsidRPr="0020526F" w:rsidRDefault="001141AA" w:rsidP="00FA770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526F">
              <w:rPr>
                <w:rFonts w:ascii="Times New Roman" w:hAnsi="Times New Roman" w:cs="Times New Roman"/>
                <w:sz w:val="24"/>
                <w:szCs w:val="24"/>
              </w:rPr>
              <w:t>Методическая учеба в каникулярный перио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141AA" w:rsidRPr="0020526F" w:rsidRDefault="001141A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141AA" w:rsidRPr="0020526F" w:rsidRDefault="001141A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6F">
              <w:rPr>
                <w:rFonts w:ascii="Times New Roman" w:hAnsi="Times New Roman" w:cs="Times New Roman"/>
                <w:sz w:val="24"/>
                <w:szCs w:val="24"/>
              </w:rPr>
              <w:t>Рудых Е.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141AA" w:rsidRPr="0020526F" w:rsidRDefault="001141A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141AA" w:rsidRPr="0020526F" w:rsidRDefault="001141A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AA" w:rsidRPr="0020526F" w:rsidRDefault="001141A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1AA" w:rsidRPr="0020526F" w:rsidTr="008E0A76">
        <w:trPr>
          <w:trHeight w:val="1124"/>
        </w:trPr>
        <w:tc>
          <w:tcPr>
            <w:tcW w:w="480" w:type="dxa"/>
            <w:vMerge/>
          </w:tcPr>
          <w:p w:rsidR="001141AA" w:rsidRPr="0020526F" w:rsidRDefault="001141A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  <w:tcBorders>
              <w:top w:val="single" w:sz="4" w:space="0" w:color="auto"/>
              <w:bottom w:val="single" w:sz="4" w:space="0" w:color="auto"/>
            </w:tcBorders>
          </w:tcPr>
          <w:p w:rsidR="001141AA" w:rsidRPr="00013650" w:rsidRDefault="001141AA" w:rsidP="00013650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3650">
              <w:rPr>
                <w:rFonts w:ascii="Times New Roman" w:hAnsi="Times New Roman" w:cs="Times New Roman"/>
                <w:sz w:val="24"/>
                <w:szCs w:val="24"/>
              </w:rPr>
              <w:t>Неделя Доброт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141AA" w:rsidRPr="0020526F" w:rsidRDefault="001141A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141AA" w:rsidRPr="0020526F" w:rsidRDefault="001141A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6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1141AA" w:rsidRPr="0020526F" w:rsidRDefault="001141A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6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141AA" w:rsidRPr="0020526F" w:rsidRDefault="001141A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141AA" w:rsidRPr="0020526F" w:rsidRDefault="001141A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AA" w:rsidRPr="0020526F" w:rsidRDefault="001141A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1AA" w:rsidRPr="0020526F" w:rsidTr="00FA770B">
        <w:trPr>
          <w:trHeight w:val="966"/>
        </w:trPr>
        <w:tc>
          <w:tcPr>
            <w:tcW w:w="480" w:type="dxa"/>
            <w:vMerge w:val="restart"/>
          </w:tcPr>
          <w:p w:rsidR="001141AA" w:rsidRPr="0020526F" w:rsidRDefault="001141A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48" w:type="dxa"/>
            <w:tcBorders>
              <w:top w:val="single" w:sz="4" w:space="0" w:color="auto"/>
              <w:bottom w:val="single" w:sz="4" w:space="0" w:color="auto"/>
            </w:tcBorders>
          </w:tcPr>
          <w:p w:rsidR="001141AA" w:rsidRPr="00013650" w:rsidRDefault="001141AA" w:rsidP="00FA77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526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205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0526F" w:rsidRPr="00205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26F" w:rsidRPr="00013650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о-педагогический семинар</w:t>
            </w:r>
          </w:p>
          <w:p w:rsidR="001141AA" w:rsidRDefault="001141AA" w:rsidP="0020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6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20526F" w:rsidRPr="002052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20526F" w:rsidRPr="002052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A13BD" w:rsidRPr="005A13BD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о семьи и школы в воспитании детей</w:t>
            </w:r>
            <w:proofErr w:type="gramStart"/>
            <w:r w:rsidR="005A13BD" w:rsidRPr="005A1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0526F" w:rsidRPr="0020526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proofErr w:type="gramEnd"/>
          </w:p>
          <w:p w:rsidR="00F328A3" w:rsidRPr="0020526F" w:rsidRDefault="00F328A3" w:rsidP="00205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141AA" w:rsidRPr="0020526F" w:rsidRDefault="001141A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6F">
              <w:rPr>
                <w:rFonts w:ascii="Times New Roman" w:hAnsi="Times New Roman" w:cs="Times New Roman"/>
                <w:sz w:val="24"/>
                <w:szCs w:val="24"/>
              </w:rPr>
              <w:t>.03.1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141AA" w:rsidRPr="0020526F" w:rsidRDefault="001141A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141AA" w:rsidRPr="0020526F" w:rsidRDefault="001141A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141AA" w:rsidRPr="0020526F" w:rsidRDefault="001141A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141AA" w:rsidRPr="0020526F" w:rsidRDefault="001141A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1AA" w:rsidRPr="0020526F" w:rsidTr="00FA770B">
        <w:trPr>
          <w:trHeight w:val="966"/>
        </w:trPr>
        <w:tc>
          <w:tcPr>
            <w:tcW w:w="480" w:type="dxa"/>
            <w:vMerge/>
          </w:tcPr>
          <w:p w:rsidR="001141AA" w:rsidRPr="0020526F" w:rsidRDefault="001141A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  <w:tcBorders>
              <w:top w:val="single" w:sz="4" w:space="0" w:color="auto"/>
              <w:bottom w:val="single" w:sz="4" w:space="0" w:color="auto"/>
            </w:tcBorders>
          </w:tcPr>
          <w:p w:rsidR="001141AA" w:rsidRPr="0020526F" w:rsidRDefault="0020526F" w:rsidP="0001365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526F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основа деятельности классных руководителей в работе с учащимися, находящимися на различных видах учета</w:t>
            </w:r>
            <w:r w:rsidRPr="00F328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73962" w:rsidRPr="00F32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28A3" w:rsidRPr="00F328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73962" w:rsidRPr="00F328A3">
              <w:rPr>
                <w:rFonts w:ascii="Times New Roman" w:hAnsi="Times New Roman" w:cs="Times New Roman"/>
                <w:sz w:val="24"/>
                <w:szCs w:val="24"/>
              </w:rPr>
              <w:t>ВШУ, КДН и ЗП, ПДН ОМВД</w:t>
            </w:r>
            <w:r w:rsidR="00F328A3" w:rsidRPr="00F328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328A3">
              <w:rPr>
                <w:sz w:val="24"/>
                <w:szCs w:val="24"/>
              </w:rPr>
              <w:t xml:space="preserve"> </w:t>
            </w:r>
            <w:r w:rsidR="00F73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9D4">
              <w:rPr>
                <w:rFonts w:ascii="Times New Roman" w:hAnsi="Times New Roman" w:cs="Times New Roman"/>
                <w:sz w:val="24"/>
                <w:szCs w:val="24"/>
              </w:rPr>
              <w:t>Пригласить сотрудника отдела полиции №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141AA" w:rsidRPr="0020526F" w:rsidRDefault="001141A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328A3" w:rsidRDefault="00F328A3" w:rsidP="00013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1141AA" w:rsidRPr="0020526F" w:rsidRDefault="00F328A3" w:rsidP="00013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уравлева О.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141AA" w:rsidRPr="0020526F" w:rsidRDefault="001141A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141AA" w:rsidRPr="0020526F" w:rsidRDefault="001141A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141AA" w:rsidRPr="0020526F" w:rsidRDefault="001141A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1AA" w:rsidRPr="0020526F" w:rsidTr="00FA770B">
        <w:trPr>
          <w:trHeight w:val="507"/>
        </w:trPr>
        <w:tc>
          <w:tcPr>
            <w:tcW w:w="480" w:type="dxa"/>
            <w:vMerge/>
          </w:tcPr>
          <w:p w:rsidR="001141AA" w:rsidRPr="0020526F" w:rsidRDefault="001141A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  <w:tcBorders>
              <w:top w:val="single" w:sz="4" w:space="0" w:color="auto"/>
              <w:bottom w:val="single" w:sz="4" w:space="0" w:color="auto"/>
            </w:tcBorders>
          </w:tcPr>
          <w:p w:rsidR="00F328A3" w:rsidRDefault="00F328A3" w:rsidP="00FA770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 </w:t>
            </w:r>
            <w:r w:rsidR="0020526F" w:rsidRPr="0020526F">
              <w:rPr>
                <w:rFonts w:ascii="Times New Roman" w:hAnsi="Times New Roman" w:cs="Times New Roman"/>
                <w:sz w:val="24"/>
                <w:szCs w:val="24"/>
              </w:rPr>
              <w:t xml:space="preserve"> семейного воспитания и отношения родителей к </w:t>
            </w:r>
            <w:r w:rsidR="0020526F" w:rsidRPr="00205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я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41AA" w:rsidRPr="0020526F" w:rsidRDefault="00F328A3" w:rsidP="00F328A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выявления сем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которыми затруднена работа классного руководителя и воспитател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141AA" w:rsidRPr="0020526F" w:rsidRDefault="001141A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141AA" w:rsidRPr="0020526F" w:rsidRDefault="001141A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6F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  <w:p w:rsidR="001141AA" w:rsidRPr="0020526F" w:rsidRDefault="001141A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6F">
              <w:rPr>
                <w:rFonts w:ascii="Times New Roman" w:hAnsi="Times New Roman" w:cs="Times New Roman"/>
                <w:sz w:val="24"/>
                <w:szCs w:val="24"/>
              </w:rPr>
              <w:t>Ежкова О.Б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141AA" w:rsidRPr="0020526F" w:rsidRDefault="001141A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141AA" w:rsidRPr="0020526F" w:rsidRDefault="001141A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141AA" w:rsidRPr="0020526F" w:rsidRDefault="001141A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1AA" w:rsidRPr="0020526F" w:rsidTr="00013650">
        <w:trPr>
          <w:trHeight w:val="1406"/>
        </w:trPr>
        <w:tc>
          <w:tcPr>
            <w:tcW w:w="480" w:type="dxa"/>
            <w:vMerge/>
          </w:tcPr>
          <w:p w:rsidR="001141AA" w:rsidRPr="0020526F" w:rsidRDefault="001141A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  <w:tcBorders>
              <w:top w:val="single" w:sz="4" w:space="0" w:color="auto"/>
              <w:bottom w:val="single" w:sz="4" w:space="0" w:color="auto"/>
            </w:tcBorders>
          </w:tcPr>
          <w:p w:rsidR="0020526F" w:rsidRPr="0020526F" w:rsidRDefault="0020526F" w:rsidP="0020526F">
            <w:pPr>
              <w:pStyle w:val="TableParagraph"/>
              <w:tabs>
                <w:tab w:val="left" w:pos="6015"/>
              </w:tabs>
              <w:spacing w:line="240" w:lineRule="auto"/>
              <w:ind w:right="639"/>
              <w:rPr>
                <w:sz w:val="24"/>
                <w:szCs w:val="24"/>
                <w:lang w:val="ru-RU"/>
              </w:rPr>
            </w:pPr>
            <w:r w:rsidRPr="0020526F">
              <w:rPr>
                <w:sz w:val="24"/>
                <w:szCs w:val="24"/>
                <w:lang w:val="ru-RU"/>
              </w:rPr>
              <w:tab/>
            </w:r>
          </w:p>
          <w:p w:rsidR="001141AA" w:rsidRPr="00013650" w:rsidRDefault="0020526F" w:rsidP="00013650">
            <w:pPr>
              <w:pStyle w:val="TableParagraph"/>
              <w:numPr>
                <w:ilvl w:val="0"/>
                <w:numId w:val="1"/>
              </w:numPr>
              <w:spacing w:line="240" w:lineRule="auto"/>
              <w:ind w:right="639"/>
              <w:rPr>
                <w:sz w:val="24"/>
                <w:szCs w:val="24"/>
                <w:lang w:val="ru-RU"/>
              </w:rPr>
            </w:pPr>
            <w:r w:rsidRPr="0020526F">
              <w:rPr>
                <w:sz w:val="24"/>
                <w:szCs w:val="24"/>
                <w:lang w:val="ru-RU"/>
              </w:rPr>
              <w:t>Работа классного руководителя</w:t>
            </w:r>
            <w:r w:rsidR="00F328A3">
              <w:rPr>
                <w:sz w:val="24"/>
                <w:szCs w:val="24"/>
                <w:lang w:val="ru-RU"/>
              </w:rPr>
              <w:t xml:space="preserve"> и воспитателя </w:t>
            </w:r>
            <w:r w:rsidRPr="0020526F">
              <w:rPr>
                <w:sz w:val="24"/>
                <w:szCs w:val="24"/>
                <w:lang w:val="ru-RU"/>
              </w:rPr>
              <w:t xml:space="preserve"> по раннему выявлению неблагополучия в семье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141AA" w:rsidRPr="0020526F" w:rsidRDefault="001141A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141AA" w:rsidRPr="0020526F" w:rsidRDefault="00F328A3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тс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141AA" w:rsidRPr="0020526F" w:rsidRDefault="001141A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141AA" w:rsidRPr="0020526F" w:rsidRDefault="001141A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141AA" w:rsidRPr="0020526F" w:rsidRDefault="001141A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1AA" w:rsidRPr="0020526F" w:rsidTr="00FA770B">
        <w:trPr>
          <w:trHeight w:val="615"/>
        </w:trPr>
        <w:tc>
          <w:tcPr>
            <w:tcW w:w="480" w:type="dxa"/>
            <w:vMerge/>
          </w:tcPr>
          <w:p w:rsidR="001141AA" w:rsidRPr="0020526F" w:rsidRDefault="001141A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  <w:tcBorders>
              <w:top w:val="single" w:sz="4" w:space="0" w:color="auto"/>
              <w:bottom w:val="single" w:sz="4" w:space="0" w:color="auto"/>
            </w:tcBorders>
          </w:tcPr>
          <w:p w:rsidR="001141AA" w:rsidRPr="0020526F" w:rsidRDefault="0020526F" w:rsidP="0020526F">
            <w:pPr>
              <w:pStyle w:val="TableParagraph"/>
              <w:numPr>
                <w:ilvl w:val="0"/>
                <w:numId w:val="1"/>
              </w:numPr>
              <w:spacing w:line="240" w:lineRule="auto"/>
              <w:ind w:right="639"/>
              <w:rPr>
                <w:sz w:val="24"/>
                <w:szCs w:val="24"/>
                <w:lang w:val="ru-RU"/>
              </w:rPr>
            </w:pPr>
            <w:r w:rsidRPr="0020526F">
              <w:rPr>
                <w:sz w:val="24"/>
                <w:szCs w:val="24"/>
                <w:lang w:val="ru-RU"/>
              </w:rPr>
              <w:t>Формирование благоприятного социального психологического климата в классном коллективе учащихся и родителей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141AA" w:rsidRPr="0020526F" w:rsidRDefault="001141A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141AA" w:rsidRPr="0020526F" w:rsidRDefault="00F328A3" w:rsidP="00013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Н.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141AA" w:rsidRPr="0020526F" w:rsidRDefault="001141A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141AA" w:rsidRPr="0020526F" w:rsidRDefault="001141A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141AA" w:rsidRPr="0020526F" w:rsidRDefault="001141A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1AA" w:rsidRPr="0020526F" w:rsidTr="00FA770B">
        <w:trPr>
          <w:trHeight w:val="622"/>
        </w:trPr>
        <w:tc>
          <w:tcPr>
            <w:tcW w:w="480" w:type="dxa"/>
            <w:tcBorders>
              <w:left w:val="single" w:sz="4" w:space="0" w:color="auto"/>
            </w:tcBorders>
          </w:tcPr>
          <w:p w:rsidR="001141AA" w:rsidRPr="0020526F" w:rsidRDefault="001141A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6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48" w:type="dxa"/>
            <w:tcBorders>
              <w:top w:val="single" w:sz="4" w:space="0" w:color="auto"/>
              <w:bottom w:val="single" w:sz="4" w:space="0" w:color="auto"/>
            </w:tcBorders>
          </w:tcPr>
          <w:p w:rsidR="001141AA" w:rsidRPr="0020526F" w:rsidRDefault="001141AA" w:rsidP="000136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26F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О воспитателей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141AA" w:rsidRPr="0020526F" w:rsidRDefault="001141A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141AA" w:rsidRPr="0020526F" w:rsidRDefault="001141A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141AA" w:rsidRPr="0020526F" w:rsidRDefault="001141A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141AA" w:rsidRPr="0020526F" w:rsidRDefault="001141A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141AA" w:rsidRPr="0020526F" w:rsidRDefault="001141A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1AA" w:rsidRPr="0020526F" w:rsidTr="00FA770B">
        <w:trPr>
          <w:trHeight w:val="823"/>
        </w:trPr>
        <w:tc>
          <w:tcPr>
            <w:tcW w:w="480" w:type="dxa"/>
            <w:vMerge w:val="restart"/>
            <w:tcBorders>
              <w:left w:val="single" w:sz="4" w:space="0" w:color="auto"/>
            </w:tcBorders>
          </w:tcPr>
          <w:p w:rsidR="001141AA" w:rsidRPr="0020526F" w:rsidRDefault="001141A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  <w:tcBorders>
              <w:top w:val="single" w:sz="4" w:space="0" w:color="auto"/>
              <w:bottom w:val="single" w:sz="4" w:space="0" w:color="auto"/>
            </w:tcBorders>
          </w:tcPr>
          <w:p w:rsidR="001141AA" w:rsidRPr="0020526F" w:rsidRDefault="0020526F" w:rsidP="00FA770B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526F">
              <w:rPr>
                <w:rFonts w:ascii="Times New Roman" w:hAnsi="Times New Roman" w:cs="Times New Roman"/>
                <w:sz w:val="24"/>
                <w:szCs w:val="24"/>
              </w:rPr>
              <w:t>Анализ работы за 2019-2020</w:t>
            </w:r>
            <w:r w:rsidR="001141AA" w:rsidRPr="00205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41AA" w:rsidRPr="0020526F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="001141AA" w:rsidRPr="00205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141AA" w:rsidRPr="0020526F" w:rsidRDefault="00013650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6F">
              <w:rPr>
                <w:rFonts w:ascii="Times New Roman" w:hAnsi="Times New Roman" w:cs="Times New Roman"/>
                <w:sz w:val="24"/>
                <w:szCs w:val="24"/>
              </w:rPr>
              <w:t>.05.19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141AA" w:rsidRPr="0020526F" w:rsidRDefault="001141A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6F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141AA" w:rsidRPr="0020526F" w:rsidRDefault="00013650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6F">
              <w:rPr>
                <w:rFonts w:ascii="Times New Roman" w:hAnsi="Times New Roman" w:cs="Times New Roman"/>
                <w:sz w:val="24"/>
                <w:szCs w:val="24"/>
              </w:rPr>
              <w:t>МО воспитателей и классных руководител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141AA" w:rsidRPr="0020526F" w:rsidRDefault="001141A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6F">
              <w:rPr>
                <w:rFonts w:ascii="Times New Roman" w:hAnsi="Times New Roman" w:cs="Times New Roman"/>
                <w:sz w:val="24"/>
                <w:szCs w:val="24"/>
              </w:rPr>
              <w:t>Анализ на МО воспитателей и классных руководител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141AA" w:rsidRPr="0020526F" w:rsidRDefault="001141A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1AA" w:rsidRPr="0020526F" w:rsidTr="00FA770B">
        <w:trPr>
          <w:trHeight w:val="823"/>
        </w:trPr>
        <w:tc>
          <w:tcPr>
            <w:tcW w:w="480" w:type="dxa"/>
            <w:vMerge/>
            <w:tcBorders>
              <w:left w:val="single" w:sz="4" w:space="0" w:color="auto"/>
            </w:tcBorders>
          </w:tcPr>
          <w:p w:rsidR="001141AA" w:rsidRPr="0020526F" w:rsidRDefault="001141A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  <w:tcBorders>
              <w:top w:val="single" w:sz="4" w:space="0" w:color="auto"/>
              <w:bottom w:val="single" w:sz="4" w:space="0" w:color="auto"/>
            </w:tcBorders>
          </w:tcPr>
          <w:p w:rsidR="001141AA" w:rsidRPr="0020526F" w:rsidRDefault="001141AA" w:rsidP="00FA770B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526F">
              <w:rPr>
                <w:rFonts w:ascii="Times New Roman" w:hAnsi="Times New Roman" w:cs="Times New Roman"/>
                <w:sz w:val="24"/>
                <w:szCs w:val="24"/>
              </w:rPr>
              <w:t>Утвер</w:t>
            </w:r>
            <w:r w:rsidR="0020526F" w:rsidRPr="0020526F">
              <w:rPr>
                <w:rFonts w:ascii="Times New Roman" w:hAnsi="Times New Roman" w:cs="Times New Roman"/>
                <w:sz w:val="24"/>
                <w:szCs w:val="24"/>
              </w:rPr>
              <w:t xml:space="preserve">ждение плана работы МО   на 2020– 2021 </w:t>
            </w:r>
            <w:proofErr w:type="spellStart"/>
            <w:r w:rsidRPr="0020526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20526F">
              <w:rPr>
                <w:rFonts w:ascii="Times New Roman" w:hAnsi="Times New Roman" w:cs="Times New Roman"/>
                <w:sz w:val="24"/>
                <w:szCs w:val="24"/>
              </w:rPr>
              <w:t>. год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141AA" w:rsidRPr="0020526F" w:rsidRDefault="001141A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141AA" w:rsidRPr="0020526F" w:rsidRDefault="001141A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6F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1141AA" w:rsidRPr="0020526F" w:rsidRDefault="001141A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6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1141AA" w:rsidRPr="0020526F" w:rsidRDefault="001141A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6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141AA" w:rsidRPr="0020526F" w:rsidRDefault="001141A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141AA" w:rsidRPr="0020526F" w:rsidRDefault="001141A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141AA" w:rsidRPr="0020526F" w:rsidRDefault="001141AA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008" w:rsidRPr="0020526F" w:rsidTr="00FA770B">
        <w:trPr>
          <w:trHeight w:val="823"/>
        </w:trPr>
        <w:tc>
          <w:tcPr>
            <w:tcW w:w="480" w:type="dxa"/>
            <w:tcBorders>
              <w:left w:val="single" w:sz="4" w:space="0" w:color="auto"/>
            </w:tcBorders>
          </w:tcPr>
          <w:p w:rsidR="008E0008" w:rsidRPr="0020526F" w:rsidRDefault="008E0008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  <w:tcBorders>
              <w:top w:val="single" w:sz="4" w:space="0" w:color="auto"/>
              <w:bottom w:val="single" w:sz="4" w:space="0" w:color="auto"/>
            </w:tcBorders>
          </w:tcPr>
          <w:p w:rsidR="008E0008" w:rsidRPr="00F328A3" w:rsidRDefault="008E0008" w:rsidP="00F328A3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28A3">
              <w:rPr>
                <w:rFonts w:ascii="Times New Roman" w:hAnsi="Times New Roman" w:cs="Times New Roman"/>
                <w:b/>
                <w:sz w:val="24"/>
                <w:szCs w:val="24"/>
              </w:rPr>
              <w:t>Портфолио</w:t>
            </w:r>
            <w:proofErr w:type="spellEnd"/>
            <w:r w:rsidRPr="00F328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а и педагога </w:t>
            </w:r>
          </w:p>
          <w:p w:rsidR="005F1AE9" w:rsidRPr="005F1AE9" w:rsidRDefault="005F1AE9" w:rsidP="005F1AE9">
            <w:pPr>
              <w:pStyle w:val="a7"/>
              <w:numPr>
                <w:ilvl w:val="0"/>
                <w:numId w:val="2"/>
              </w:num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фолио</w:t>
            </w:r>
            <w:proofErr w:type="spellEnd"/>
            <w:r w:rsidRPr="005F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а. Способ </w:t>
            </w:r>
            <w:r w:rsidRPr="005F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бщения, накопления и систематизации педагогических достижений.</w:t>
            </w:r>
          </w:p>
          <w:p w:rsidR="005F1AE9" w:rsidRPr="0020526F" w:rsidRDefault="005F1AE9" w:rsidP="00FA770B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2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ая модель </w:t>
            </w:r>
            <w:proofErr w:type="spellStart"/>
            <w:r w:rsidRPr="00132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фолио</w:t>
            </w:r>
            <w:proofErr w:type="spellEnd"/>
            <w:r w:rsidRPr="00132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ника (из опыта работы)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E0008" w:rsidRPr="0020526F" w:rsidRDefault="008E0008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328A3" w:rsidRPr="0020526F" w:rsidRDefault="00F328A3" w:rsidP="00F3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6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8E0008" w:rsidRPr="0020526F" w:rsidRDefault="00F328A3" w:rsidP="00F3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26F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Pr="00205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E0008" w:rsidRPr="0020526F" w:rsidRDefault="008E0008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E0008" w:rsidRPr="0020526F" w:rsidRDefault="008E0008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E0008" w:rsidRPr="0020526F" w:rsidRDefault="008E0008" w:rsidP="00FA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41AA" w:rsidRDefault="001141AA">
      <w:pPr>
        <w:rPr>
          <w:rFonts w:ascii="Times New Roman" w:hAnsi="Times New Roman" w:cs="Times New Roman"/>
        </w:rPr>
      </w:pPr>
    </w:p>
    <w:p w:rsidR="00F72552" w:rsidRPr="003B1898" w:rsidRDefault="00F72552" w:rsidP="00F725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898">
        <w:rPr>
          <w:rFonts w:ascii="Times New Roman" w:hAnsi="Times New Roman" w:cs="Times New Roman"/>
          <w:b/>
          <w:sz w:val="24"/>
          <w:szCs w:val="24"/>
        </w:rPr>
        <w:t>Школьные недели</w:t>
      </w:r>
    </w:p>
    <w:p w:rsidR="00F72552" w:rsidRPr="003B1898" w:rsidRDefault="00F72552" w:rsidP="00F725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534"/>
        <w:gridCol w:w="4252"/>
        <w:gridCol w:w="2410"/>
        <w:gridCol w:w="2374"/>
      </w:tblGrid>
      <w:tr w:rsidR="00F72552" w:rsidRPr="003B1898" w:rsidTr="009A7E7B">
        <w:tc>
          <w:tcPr>
            <w:tcW w:w="534" w:type="dxa"/>
          </w:tcPr>
          <w:p w:rsidR="00F72552" w:rsidRPr="003B1898" w:rsidRDefault="00F72552" w:rsidP="009A7E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89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2" w:type="dxa"/>
          </w:tcPr>
          <w:p w:rsidR="00F72552" w:rsidRPr="003B1898" w:rsidRDefault="00F72552" w:rsidP="009A7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89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недели</w:t>
            </w:r>
          </w:p>
        </w:tc>
        <w:tc>
          <w:tcPr>
            <w:tcW w:w="2410" w:type="dxa"/>
          </w:tcPr>
          <w:p w:rsidR="00F72552" w:rsidRPr="003B1898" w:rsidRDefault="00F72552" w:rsidP="009A7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89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374" w:type="dxa"/>
          </w:tcPr>
          <w:p w:rsidR="00F72552" w:rsidRPr="003B1898" w:rsidRDefault="00F72552" w:rsidP="009A7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89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72552" w:rsidRPr="003B1898" w:rsidTr="009A7E7B">
        <w:tc>
          <w:tcPr>
            <w:tcW w:w="534" w:type="dxa"/>
          </w:tcPr>
          <w:p w:rsidR="00F72552" w:rsidRPr="003B1898" w:rsidRDefault="00F72552" w:rsidP="009A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B1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F72552" w:rsidRPr="003B1898" w:rsidRDefault="00F72552" w:rsidP="009A7E7B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3B1898">
              <w:rPr>
                <w:color w:val="000000"/>
              </w:rPr>
              <w:t>Месячник безопасности.</w:t>
            </w:r>
          </w:p>
          <w:p w:rsidR="00F72552" w:rsidRPr="003B1898" w:rsidRDefault="00F72552" w:rsidP="009A7E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72552" w:rsidRPr="003B1898" w:rsidRDefault="00F72552" w:rsidP="009A7E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374" w:type="dxa"/>
          </w:tcPr>
          <w:p w:rsidR="00F72552" w:rsidRPr="003B1898" w:rsidRDefault="00F72552" w:rsidP="009A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98">
              <w:rPr>
                <w:rFonts w:ascii="Times New Roman" w:hAnsi="Times New Roman" w:cs="Times New Roman"/>
                <w:sz w:val="24"/>
                <w:szCs w:val="24"/>
              </w:rPr>
              <w:t>Тюменцева Ю.Е.</w:t>
            </w:r>
          </w:p>
        </w:tc>
      </w:tr>
      <w:tr w:rsidR="00F72552" w:rsidRPr="003B1898" w:rsidTr="009A7E7B">
        <w:tc>
          <w:tcPr>
            <w:tcW w:w="534" w:type="dxa"/>
          </w:tcPr>
          <w:p w:rsidR="00F72552" w:rsidRPr="003B1898" w:rsidRDefault="00F72552" w:rsidP="009A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1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F72552" w:rsidRPr="003B1898" w:rsidRDefault="00F72552" w:rsidP="009A7E7B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иничкин день</w:t>
            </w:r>
          </w:p>
        </w:tc>
        <w:tc>
          <w:tcPr>
            <w:tcW w:w="2410" w:type="dxa"/>
          </w:tcPr>
          <w:p w:rsidR="00F72552" w:rsidRPr="003B1898" w:rsidRDefault="00F72552" w:rsidP="009A7E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ноября 2019</w:t>
            </w:r>
          </w:p>
        </w:tc>
        <w:tc>
          <w:tcPr>
            <w:tcW w:w="2374" w:type="dxa"/>
          </w:tcPr>
          <w:p w:rsidR="00F72552" w:rsidRPr="003B1898" w:rsidRDefault="00F72552" w:rsidP="009A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552" w:rsidRPr="003B1898" w:rsidTr="009A7E7B">
        <w:tc>
          <w:tcPr>
            <w:tcW w:w="534" w:type="dxa"/>
          </w:tcPr>
          <w:p w:rsidR="00F72552" w:rsidRPr="003B1898" w:rsidRDefault="00F72552" w:rsidP="009A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1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F72552" w:rsidRPr="003B1898" w:rsidRDefault="00F72552" w:rsidP="009A7E7B">
            <w:pPr>
              <w:pStyle w:val="a8"/>
              <w:spacing w:before="0" w:beforeAutospacing="0" w:after="0" w:afterAutospacing="0"/>
              <w:rPr>
                <w:b/>
              </w:rPr>
            </w:pPr>
            <w:r w:rsidRPr="003B1898">
              <w:rPr>
                <w:color w:val="000000"/>
              </w:rPr>
              <w:t>«Дети России- 2019» (по распоряжению Министерства образования).</w:t>
            </w:r>
          </w:p>
        </w:tc>
        <w:tc>
          <w:tcPr>
            <w:tcW w:w="2410" w:type="dxa"/>
          </w:tcPr>
          <w:p w:rsidR="00F72552" w:rsidRPr="003B1898" w:rsidRDefault="00F72552" w:rsidP="009A7E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5 ноября 2019</w:t>
            </w:r>
          </w:p>
        </w:tc>
        <w:tc>
          <w:tcPr>
            <w:tcW w:w="2374" w:type="dxa"/>
          </w:tcPr>
          <w:p w:rsidR="00F72552" w:rsidRPr="003B1898" w:rsidRDefault="00F72552" w:rsidP="009A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98">
              <w:rPr>
                <w:rFonts w:ascii="Times New Roman" w:hAnsi="Times New Roman" w:cs="Times New Roman"/>
                <w:sz w:val="24"/>
                <w:szCs w:val="24"/>
              </w:rPr>
              <w:t>Агеева Н.А.</w:t>
            </w:r>
          </w:p>
        </w:tc>
      </w:tr>
      <w:tr w:rsidR="00F72552" w:rsidRPr="003B1898" w:rsidTr="009A7E7B">
        <w:tc>
          <w:tcPr>
            <w:tcW w:w="534" w:type="dxa"/>
          </w:tcPr>
          <w:p w:rsidR="00F72552" w:rsidRPr="003B1898" w:rsidRDefault="00F72552" w:rsidP="009A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B1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F72552" w:rsidRPr="003B1898" w:rsidRDefault="00F72552" w:rsidP="009A7E7B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3B1898">
              <w:rPr>
                <w:color w:val="000000"/>
              </w:rPr>
              <w:t xml:space="preserve"> «Неделя этикета и вежливости»</w:t>
            </w:r>
          </w:p>
          <w:p w:rsidR="00F72552" w:rsidRPr="003B1898" w:rsidRDefault="00F72552" w:rsidP="009A7E7B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410" w:type="dxa"/>
          </w:tcPr>
          <w:p w:rsidR="00F72552" w:rsidRPr="003B1898" w:rsidRDefault="00F72552" w:rsidP="009A7E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17 января 2020</w:t>
            </w:r>
          </w:p>
        </w:tc>
        <w:tc>
          <w:tcPr>
            <w:tcW w:w="2374" w:type="dxa"/>
          </w:tcPr>
          <w:p w:rsidR="00F72552" w:rsidRPr="003B1898" w:rsidRDefault="00F72552" w:rsidP="009A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98">
              <w:rPr>
                <w:rFonts w:ascii="Times New Roman" w:hAnsi="Times New Roman" w:cs="Times New Roman"/>
                <w:sz w:val="24"/>
                <w:szCs w:val="24"/>
              </w:rPr>
              <w:t>Дуглас Л.В.</w:t>
            </w:r>
          </w:p>
          <w:p w:rsidR="00F72552" w:rsidRPr="003B1898" w:rsidRDefault="00F72552" w:rsidP="009A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98">
              <w:rPr>
                <w:rFonts w:ascii="Times New Roman" w:hAnsi="Times New Roman" w:cs="Times New Roman"/>
                <w:sz w:val="24"/>
                <w:szCs w:val="24"/>
              </w:rPr>
              <w:t>Перфильева Н.П.</w:t>
            </w:r>
          </w:p>
        </w:tc>
      </w:tr>
      <w:tr w:rsidR="00F72552" w:rsidRPr="003B1898" w:rsidTr="009A7E7B">
        <w:tc>
          <w:tcPr>
            <w:tcW w:w="534" w:type="dxa"/>
          </w:tcPr>
          <w:p w:rsidR="00F72552" w:rsidRPr="003B1898" w:rsidRDefault="00F72552" w:rsidP="009A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B1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F72552" w:rsidRPr="003B1898" w:rsidRDefault="00F72552" w:rsidP="009A7E7B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3B1898">
              <w:rPr>
                <w:color w:val="000000"/>
              </w:rPr>
              <w:t>Неделя экологии</w:t>
            </w:r>
          </w:p>
        </w:tc>
        <w:tc>
          <w:tcPr>
            <w:tcW w:w="2410" w:type="dxa"/>
          </w:tcPr>
          <w:p w:rsidR="00F72552" w:rsidRPr="003B1898" w:rsidRDefault="00F72552" w:rsidP="009A7E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я</w:t>
            </w:r>
          </w:p>
        </w:tc>
        <w:tc>
          <w:tcPr>
            <w:tcW w:w="2374" w:type="dxa"/>
          </w:tcPr>
          <w:p w:rsidR="00F72552" w:rsidRPr="003B1898" w:rsidRDefault="00F72552" w:rsidP="009A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F72552" w:rsidRPr="003B1898" w:rsidTr="009A7E7B">
        <w:tc>
          <w:tcPr>
            <w:tcW w:w="534" w:type="dxa"/>
          </w:tcPr>
          <w:p w:rsidR="00F72552" w:rsidRPr="003B1898" w:rsidRDefault="00F72552" w:rsidP="009A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2" w:type="dxa"/>
          </w:tcPr>
          <w:p w:rsidR="00F72552" w:rsidRPr="003B1898" w:rsidRDefault="00F72552" w:rsidP="009A7E7B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3B1898">
              <w:rPr>
                <w:color w:val="000000"/>
              </w:rPr>
              <w:t xml:space="preserve"> «Мое безопасное лето» (по распоряжению Министерства образования). Воспитатели.</w:t>
            </w:r>
          </w:p>
        </w:tc>
        <w:tc>
          <w:tcPr>
            <w:tcW w:w="2410" w:type="dxa"/>
          </w:tcPr>
          <w:p w:rsidR="00F72552" w:rsidRPr="003B1898" w:rsidRDefault="00F72552" w:rsidP="009A7E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-30 апреля 2020</w:t>
            </w:r>
          </w:p>
        </w:tc>
        <w:tc>
          <w:tcPr>
            <w:tcW w:w="2374" w:type="dxa"/>
          </w:tcPr>
          <w:p w:rsidR="00F72552" w:rsidRPr="003B1898" w:rsidRDefault="00F72552" w:rsidP="009A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898">
              <w:rPr>
                <w:rFonts w:ascii="Times New Roman" w:hAnsi="Times New Roman" w:cs="Times New Roman"/>
                <w:sz w:val="24"/>
                <w:szCs w:val="24"/>
              </w:rPr>
              <w:t>Боярскова</w:t>
            </w:r>
            <w:proofErr w:type="spellEnd"/>
            <w:r w:rsidRPr="003B1898"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</w:tc>
      </w:tr>
    </w:tbl>
    <w:p w:rsidR="00F72552" w:rsidRPr="003B1898" w:rsidRDefault="00F72552" w:rsidP="00F7255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0526F" w:rsidRDefault="0020526F">
      <w:pPr>
        <w:rPr>
          <w:rFonts w:ascii="Times New Roman" w:hAnsi="Times New Roman" w:cs="Times New Roman"/>
        </w:rPr>
      </w:pPr>
    </w:p>
    <w:p w:rsidR="0020526F" w:rsidRDefault="0020526F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20526F" w:rsidSect="000272F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21E" w:rsidRDefault="00F0721E" w:rsidP="001141AA">
      <w:pPr>
        <w:spacing w:after="0" w:line="240" w:lineRule="auto"/>
      </w:pPr>
      <w:r>
        <w:separator/>
      </w:r>
    </w:p>
  </w:endnote>
  <w:endnote w:type="continuationSeparator" w:id="0">
    <w:p w:rsidR="00F0721E" w:rsidRDefault="00F0721E" w:rsidP="00114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21E" w:rsidRDefault="00F0721E" w:rsidP="001141AA">
      <w:pPr>
        <w:spacing w:after="0" w:line="240" w:lineRule="auto"/>
      </w:pPr>
      <w:r>
        <w:separator/>
      </w:r>
    </w:p>
  </w:footnote>
  <w:footnote w:type="continuationSeparator" w:id="0">
    <w:p w:rsidR="00F0721E" w:rsidRDefault="00F0721E" w:rsidP="00114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13B"/>
    <w:multiLevelType w:val="hybridMultilevel"/>
    <w:tmpl w:val="F2E62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A2DAA"/>
    <w:multiLevelType w:val="hybridMultilevel"/>
    <w:tmpl w:val="C958A8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86135D"/>
    <w:multiLevelType w:val="hybridMultilevel"/>
    <w:tmpl w:val="3962E2EA"/>
    <w:lvl w:ilvl="0" w:tplc="D1FA040A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3" w:hanging="360"/>
      </w:pPr>
    </w:lvl>
    <w:lvl w:ilvl="2" w:tplc="0419001B" w:tentative="1">
      <w:start w:val="1"/>
      <w:numFmt w:val="lowerRoman"/>
      <w:lvlText w:val="%3."/>
      <w:lvlJc w:val="right"/>
      <w:pPr>
        <w:ind w:left="1903" w:hanging="180"/>
      </w:pPr>
    </w:lvl>
    <w:lvl w:ilvl="3" w:tplc="0419000F" w:tentative="1">
      <w:start w:val="1"/>
      <w:numFmt w:val="decimal"/>
      <w:lvlText w:val="%4."/>
      <w:lvlJc w:val="left"/>
      <w:pPr>
        <w:ind w:left="2623" w:hanging="360"/>
      </w:pPr>
    </w:lvl>
    <w:lvl w:ilvl="4" w:tplc="04190019" w:tentative="1">
      <w:start w:val="1"/>
      <w:numFmt w:val="lowerLetter"/>
      <w:lvlText w:val="%5."/>
      <w:lvlJc w:val="left"/>
      <w:pPr>
        <w:ind w:left="3343" w:hanging="360"/>
      </w:pPr>
    </w:lvl>
    <w:lvl w:ilvl="5" w:tplc="0419001B" w:tentative="1">
      <w:start w:val="1"/>
      <w:numFmt w:val="lowerRoman"/>
      <w:lvlText w:val="%6."/>
      <w:lvlJc w:val="right"/>
      <w:pPr>
        <w:ind w:left="4063" w:hanging="180"/>
      </w:pPr>
    </w:lvl>
    <w:lvl w:ilvl="6" w:tplc="0419000F" w:tentative="1">
      <w:start w:val="1"/>
      <w:numFmt w:val="decimal"/>
      <w:lvlText w:val="%7."/>
      <w:lvlJc w:val="left"/>
      <w:pPr>
        <w:ind w:left="4783" w:hanging="360"/>
      </w:pPr>
    </w:lvl>
    <w:lvl w:ilvl="7" w:tplc="04190019" w:tentative="1">
      <w:start w:val="1"/>
      <w:numFmt w:val="lowerLetter"/>
      <w:lvlText w:val="%8."/>
      <w:lvlJc w:val="left"/>
      <w:pPr>
        <w:ind w:left="5503" w:hanging="360"/>
      </w:pPr>
    </w:lvl>
    <w:lvl w:ilvl="8" w:tplc="041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">
    <w:nsid w:val="3230097D"/>
    <w:multiLevelType w:val="hybridMultilevel"/>
    <w:tmpl w:val="5498C0EC"/>
    <w:lvl w:ilvl="0" w:tplc="A85C6812">
      <w:numFmt w:val="bullet"/>
      <w:lvlText w:val=""/>
      <w:lvlJc w:val="left"/>
      <w:pPr>
        <w:ind w:left="1132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F57EA5F0">
      <w:numFmt w:val="bullet"/>
      <w:lvlText w:val="•"/>
      <w:lvlJc w:val="left"/>
      <w:pPr>
        <w:ind w:left="2044" w:hanging="360"/>
      </w:pPr>
      <w:rPr>
        <w:rFonts w:hint="default"/>
      </w:rPr>
    </w:lvl>
    <w:lvl w:ilvl="2" w:tplc="6A74502C">
      <w:numFmt w:val="bullet"/>
      <w:lvlText w:val="•"/>
      <w:lvlJc w:val="left"/>
      <w:pPr>
        <w:ind w:left="2949" w:hanging="360"/>
      </w:pPr>
      <w:rPr>
        <w:rFonts w:hint="default"/>
      </w:rPr>
    </w:lvl>
    <w:lvl w:ilvl="3" w:tplc="37F0821C">
      <w:numFmt w:val="bullet"/>
      <w:lvlText w:val="•"/>
      <w:lvlJc w:val="left"/>
      <w:pPr>
        <w:ind w:left="3853" w:hanging="360"/>
      </w:pPr>
      <w:rPr>
        <w:rFonts w:hint="default"/>
      </w:rPr>
    </w:lvl>
    <w:lvl w:ilvl="4" w:tplc="FC087776">
      <w:numFmt w:val="bullet"/>
      <w:lvlText w:val="•"/>
      <w:lvlJc w:val="left"/>
      <w:pPr>
        <w:ind w:left="4758" w:hanging="360"/>
      </w:pPr>
      <w:rPr>
        <w:rFonts w:hint="default"/>
      </w:rPr>
    </w:lvl>
    <w:lvl w:ilvl="5" w:tplc="570C0376">
      <w:numFmt w:val="bullet"/>
      <w:lvlText w:val="•"/>
      <w:lvlJc w:val="left"/>
      <w:pPr>
        <w:ind w:left="5663" w:hanging="360"/>
      </w:pPr>
      <w:rPr>
        <w:rFonts w:hint="default"/>
      </w:rPr>
    </w:lvl>
    <w:lvl w:ilvl="6" w:tplc="2644437E">
      <w:numFmt w:val="bullet"/>
      <w:lvlText w:val="•"/>
      <w:lvlJc w:val="left"/>
      <w:pPr>
        <w:ind w:left="6567" w:hanging="360"/>
      </w:pPr>
      <w:rPr>
        <w:rFonts w:hint="default"/>
      </w:rPr>
    </w:lvl>
    <w:lvl w:ilvl="7" w:tplc="BB1CA356">
      <w:numFmt w:val="bullet"/>
      <w:lvlText w:val="•"/>
      <w:lvlJc w:val="left"/>
      <w:pPr>
        <w:ind w:left="7472" w:hanging="360"/>
      </w:pPr>
      <w:rPr>
        <w:rFonts w:hint="default"/>
      </w:rPr>
    </w:lvl>
    <w:lvl w:ilvl="8" w:tplc="B158F75E">
      <w:numFmt w:val="bullet"/>
      <w:lvlText w:val="•"/>
      <w:lvlJc w:val="left"/>
      <w:pPr>
        <w:ind w:left="8377" w:hanging="360"/>
      </w:pPr>
      <w:rPr>
        <w:rFonts w:hint="default"/>
      </w:rPr>
    </w:lvl>
  </w:abstractNum>
  <w:abstractNum w:abstractNumId="4">
    <w:nsid w:val="38666F93"/>
    <w:multiLevelType w:val="hybridMultilevel"/>
    <w:tmpl w:val="BFD041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FF010D"/>
    <w:multiLevelType w:val="hybridMultilevel"/>
    <w:tmpl w:val="11C40B4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>
    <w:nsid w:val="41826824"/>
    <w:multiLevelType w:val="hybridMultilevel"/>
    <w:tmpl w:val="35520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A064D5"/>
    <w:multiLevelType w:val="hybridMultilevel"/>
    <w:tmpl w:val="9C503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4F4137"/>
    <w:multiLevelType w:val="multilevel"/>
    <w:tmpl w:val="1A22E61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9">
    <w:nsid w:val="6C066B13"/>
    <w:multiLevelType w:val="hybridMultilevel"/>
    <w:tmpl w:val="A6FA7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9"/>
  </w:num>
  <w:num w:numId="7">
    <w:abstractNumId w:val="3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72F9"/>
    <w:rsid w:val="00013650"/>
    <w:rsid w:val="000272F9"/>
    <w:rsid w:val="0009044A"/>
    <w:rsid w:val="001141AA"/>
    <w:rsid w:val="0020526F"/>
    <w:rsid w:val="002C2565"/>
    <w:rsid w:val="002D2028"/>
    <w:rsid w:val="00330DAE"/>
    <w:rsid w:val="003C2491"/>
    <w:rsid w:val="00450556"/>
    <w:rsid w:val="004C1277"/>
    <w:rsid w:val="005A13BD"/>
    <w:rsid w:val="005F1AE9"/>
    <w:rsid w:val="00600C71"/>
    <w:rsid w:val="006744BB"/>
    <w:rsid w:val="006F3B6A"/>
    <w:rsid w:val="00862995"/>
    <w:rsid w:val="008E0008"/>
    <w:rsid w:val="008E0A76"/>
    <w:rsid w:val="00902E5A"/>
    <w:rsid w:val="00936FD6"/>
    <w:rsid w:val="009651AA"/>
    <w:rsid w:val="00A779D4"/>
    <w:rsid w:val="00B171F6"/>
    <w:rsid w:val="00B3309D"/>
    <w:rsid w:val="00DA0C9A"/>
    <w:rsid w:val="00E65892"/>
    <w:rsid w:val="00EB1BF3"/>
    <w:rsid w:val="00F0721E"/>
    <w:rsid w:val="00F328A3"/>
    <w:rsid w:val="00F51341"/>
    <w:rsid w:val="00F72552"/>
    <w:rsid w:val="00F73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14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41AA"/>
  </w:style>
  <w:style w:type="paragraph" w:styleId="a5">
    <w:name w:val="footer"/>
    <w:basedOn w:val="a"/>
    <w:link w:val="a6"/>
    <w:uiPriority w:val="99"/>
    <w:semiHidden/>
    <w:unhideWhenUsed/>
    <w:rsid w:val="00114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41AA"/>
  </w:style>
  <w:style w:type="paragraph" w:customStyle="1" w:styleId="TableParagraph">
    <w:name w:val="Table Paragraph"/>
    <w:basedOn w:val="a"/>
    <w:uiPriority w:val="1"/>
    <w:qFormat/>
    <w:rsid w:val="001141AA"/>
    <w:pPr>
      <w:widowControl w:val="0"/>
      <w:spacing w:after="0" w:line="315" w:lineRule="exact"/>
      <w:ind w:left="103"/>
    </w:pPr>
    <w:rPr>
      <w:rFonts w:ascii="Times New Roman" w:eastAsia="Times New Roman" w:hAnsi="Times New Roman" w:cs="Times New Roman"/>
      <w:lang w:val="en-US"/>
    </w:rPr>
  </w:style>
  <w:style w:type="paragraph" w:styleId="a7">
    <w:name w:val="List Paragraph"/>
    <w:basedOn w:val="a"/>
    <w:uiPriority w:val="34"/>
    <w:qFormat/>
    <w:rsid w:val="0001365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72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F725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43300-E6CD-4A80-8F1F-FB7A43CF6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10-29T05:53:00Z</dcterms:created>
  <dcterms:modified xsi:type="dcterms:W3CDTF">2019-11-13T07:17:00Z</dcterms:modified>
</cp:coreProperties>
</file>